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1"/>
        <w:tblpPr w:leftFromText="180" w:rightFromText="180" w:vertAnchor="text" w:horzAnchor="margin" w:tblpXSpec="center" w:tblpY="-95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9"/>
      </w:tblGrid>
      <w:tr w:rsidR="00557D11" w:rsidRPr="00557D11" w:rsidTr="00DD4D58">
        <w:trPr>
          <w:trHeight w:val="181"/>
        </w:trPr>
        <w:tc>
          <w:tcPr>
            <w:tcW w:w="10389" w:type="dxa"/>
          </w:tcPr>
          <w:p w:rsidR="00557D11" w:rsidRPr="00557D11" w:rsidRDefault="00557D11" w:rsidP="00DD4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593" w:rsidRPr="00557D11" w:rsidTr="00DD4D58">
        <w:trPr>
          <w:trHeight w:val="181"/>
        </w:trPr>
        <w:tc>
          <w:tcPr>
            <w:tcW w:w="10389" w:type="dxa"/>
          </w:tcPr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BF9DE2" wp14:editId="7818E2A8">
                  <wp:extent cx="695325" cy="933450"/>
                  <wp:effectExtent l="0" t="0" r="9525" b="0"/>
                  <wp:docPr id="1" name="Рисунок 1" descr="https://images.vector-images.com/20/shatoiskii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ages.vector-images.com/20/shatoiskii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МУ "Отдел образования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атойского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муниципального района"</w:t>
            </w:r>
          </w:p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«Основная общеобразовательная школа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.П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ионерское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</w:p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атойского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муниципального района»</w:t>
            </w:r>
          </w:p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МБОУ «ООШ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.П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ионерское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»</w:t>
            </w:r>
          </w:p>
          <w:p w:rsidR="00D31A3B" w:rsidRPr="004B26AB" w:rsidRDefault="00D31A3B" w:rsidP="00D31A3B">
            <w:pPr>
              <w:tabs>
                <w:tab w:val="left" w:pos="537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ab/>
            </w:r>
          </w:p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учрежде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«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уьйта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к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I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шт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шар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отдел» 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cr/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бюджет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укъарадешар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учреждени</w:t>
            </w:r>
            <w:proofErr w:type="spellEnd"/>
          </w:p>
          <w:p w:rsidR="00D31A3B" w:rsidRPr="004B26AB" w:rsidRDefault="002B210A" w:rsidP="00D31A3B">
            <w:pPr>
              <w:tabs>
                <w:tab w:val="center" w:pos="451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5709D772" wp14:editId="2F9B0F20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67640</wp:posOffset>
                      </wp:positionV>
                      <wp:extent cx="59817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5.35pt,13.2pt" to="486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"/>
                  </w:pict>
                </mc:Fallback>
              </mc:AlternateContent>
            </w:r>
            <w:r w:rsidR="00D31A3B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ab/>
              <w:t xml:space="preserve"> «</w:t>
            </w:r>
            <w:proofErr w:type="spellStart"/>
            <w:r w:rsidR="00D31A3B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ионерски</w:t>
            </w:r>
            <w:proofErr w:type="spellEnd"/>
            <w:r w:rsidR="00D31A3B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D31A3B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уьззина</w:t>
            </w:r>
            <w:proofErr w:type="spellEnd"/>
            <w:r w:rsidR="00D31A3B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D31A3B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оцу</w:t>
            </w:r>
            <w:proofErr w:type="spellEnd"/>
            <w:r w:rsidR="00D31A3B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D31A3B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укъарадешаран</w:t>
            </w:r>
            <w:proofErr w:type="spellEnd"/>
            <w:r w:rsidR="00D31A3B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школа»</w:t>
            </w:r>
          </w:p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66024, Чеченская Республика,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П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онерское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ул. Подгорная, дом 1, тел.: 8 (929) 610-04-04</w:t>
            </w:r>
          </w:p>
          <w:p w:rsidR="00D31A3B" w:rsidRPr="004B26AB" w:rsidRDefault="00D31A3B" w:rsidP="00D31A3B">
            <w:pPr>
              <w:spacing w:after="200" w:line="276" w:lineRule="auto"/>
              <w:jc w:val="center"/>
              <w:rPr>
                <w:rFonts w:ascii="Calibri" w:hAnsi="Calibri" w:cs="Times New Roman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val="en-US" w:eastAsia="ru-RU"/>
              </w:rPr>
              <w:t>E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eastAsia="ru-RU"/>
              </w:rPr>
              <w:t>-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val="en-US" w:eastAsia="ru-RU"/>
              </w:rPr>
              <w:t>mail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eastAsia="ru-RU"/>
              </w:rPr>
              <w:t xml:space="preserve">: </w:t>
            </w:r>
            <w:hyperlink r:id="rId10" w:history="1"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pion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е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er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-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school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5@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85593" w:rsidRPr="00557D11" w:rsidRDefault="00685593" w:rsidP="00DD4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</w:tbl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4246"/>
      </w:tblGrid>
      <w:tr w:rsidR="00685593" w:rsidTr="00685593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685593" w:rsidRPr="00685593" w:rsidRDefault="00685593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bookmarkEnd w:id="0"/>
            <w:r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ИСКА </w:t>
            </w:r>
          </w:p>
          <w:p w:rsidR="00685593" w:rsidRDefault="00D31A3B" w:rsidP="00D31A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6D2B0F">
              <w:rPr>
                <w:rFonts w:ascii="Times New Roman" w:hAnsi="Times New Roman" w:cs="Times New Roman"/>
                <w:i/>
                <w:sz w:val="20"/>
                <w:szCs w:val="20"/>
              </w:rPr>
              <w:t>з ООП 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О МБОУ «О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Ш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Пионерское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685593" w:rsidRDefault="00685593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но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казом </w:t>
            </w:r>
            <w:proofErr w:type="spellStart"/>
            <w:r w:rsidR="00D31A3B">
              <w:rPr>
                <w:rFonts w:ascii="Times New Roman" w:hAnsi="Times New Roman" w:cs="Times New Roman"/>
                <w:i/>
                <w:sz w:val="20"/>
                <w:szCs w:val="20"/>
              </w:rPr>
              <w:t>и.о</w:t>
            </w:r>
            <w:proofErr w:type="spellEnd"/>
            <w:r w:rsidR="00D31A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ректора </w:t>
            </w:r>
          </w:p>
          <w:p w:rsidR="00685593" w:rsidRDefault="00D31A3B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БОУ «ООШ с. Пионерское</w:t>
            </w:r>
            <w:r w:rsidR="0068559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685593" w:rsidRPr="00685593" w:rsidRDefault="00322F68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29.08.2025г. №12</w:t>
            </w:r>
            <w:r w:rsid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новой редакции </w:t>
            </w:r>
          </w:p>
        </w:tc>
      </w:tr>
    </w:tbl>
    <w:p w:rsidR="00557D11" w:rsidRDefault="00557D11" w:rsidP="00685593">
      <w:pPr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АБОЧАЯ ПРОГРАММА </w:t>
      </w:r>
    </w:p>
    <w:p w:rsidR="00557D11" w:rsidRPr="00557D11" w:rsidRDefault="00557D11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 w:rsidRPr="00557D11">
        <w:rPr>
          <w:rFonts w:ascii="Times New Roman" w:hAnsi="Times New Roman" w:cs="Times New Roman"/>
          <w:sz w:val="36"/>
          <w:szCs w:val="36"/>
        </w:rPr>
        <w:t>по курсу внеурочной деятельности «Разговоры о важном»</w:t>
      </w:r>
    </w:p>
    <w:p w:rsidR="00557D11" w:rsidRPr="00557D11" w:rsidRDefault="00981A8F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новного</w:t>
      </w:r>
      <w:r w:rsidR="00557D11" w:rsidRPr="00557D11">
        <w:rPr>
          <w:rFonts w:ascii="Times New Roman" w:hAnsi="Times New Roman" w:cs="Times New Roman"/>
          <w:sz w:val="36"/>
          <w:szCs w:val="36"/>
        </w:rPr>
        <w:t xml:space="preserve"> общего образования</w:t>
      </w:r>
    </w:p>
    <w:p w:rsidR="00557D11" w:rsidRPr="00557D11" w:rsidRDefault="00981A8F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5-9</w:t>
      </w:r>
      <w:r w:rsidR="00557D11" w:rsidRPr="00557D11">
        <w:rPr>
          <w:rFonts w:ascii="Times New Roman" w:hAnsi="Times New Roman" w:cs="Times New Roman"/>
          <w:sz w:val="36"/>
          <w:szCs w:val="36"/>
        </w:rPr>
        <w:t xml:space="preserve"> классов</w:t>
      </w: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557D11" w:rsidRPr="00557D11" w:rsidRDefault="00557D11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557D11" w:rsidRDefault="00D31A3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ионерское</w:t>
      </w:r>
    </w:p>
    <w:p w:rsidR="00685593" w:rsidRDefault="00557D11" w:rsidP="0079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/2026 учебный год</w:t>
      </w:r>
    </w:p>
    <w:p w:rsidR="00D31A3B" w:rsidRPr="0079052B" w:rsidRDefault="00D31A3B" w:rsidP="0079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7D11" w:rsidRDefault="00557D11" w:rsidP="00557D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57D11" w:rsidRDefault="00557D11" w:rsidP="00557D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  <w:gridCol w:w="1128"/>
      </w:tblGrid>
      <w:tr w:rsidR="00557D11" w:rsidTr="00557D11">
        <w:tc>
          <w:tcPr>
            <w:tcW w:w="1838" w:type="dxa"/>
          </w:tcPr>
          <w:p w:rsidR="00557D11" w:rsidRP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229" w:type="dxa"/>
          </w:tcPr>
          <w:p w:rsidR="00557D11" w:rsidRDefault="00557D11" w:rsidP="00557D11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P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урса внеурочной деятельности «Разговоры о важном»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P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результаты 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P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V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 – тематическое поурочное планирование (Приложение)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203" w:rsidTr="00557D11">
        <w:tc>
          <w:tcPr>
            <w:tcW w:w="183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</w:tcPr>
          <w:p w:rsidR="001A7203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 – методическое обеспечение образовательного процесса </w:t>
            </w:r>
          </w:p>
        </w:tc>
        <w:tc>
          <w:tcPr>
            <w:tcW w:w="112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203" w:rsidTr="00557D11">
        <w:tc>
          <w:tcPr>
            <w:tcW w:w="183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229" w:type="dxa"/>
          </w:tcPr>
          <w:p w:rsidR="001A7203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ые образовательные ресурсы и ресурсы сети Интернет </w:t>
            </w:r>
          </w:p>
        </w:tc>
        <w:tc>
          <w:tcPr>
            <w:tcW w:w="112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D11" w:rsidRDefault="00557D11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52B" w:rsidRDefault="0079052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52B" w:rsidRDefault="0079052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52B" w:rsidRDefault="0079052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7905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203" w:rsidRPr="001A7203" w:rsidRDefault="001A7203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03">
        <w:rPr>
          <w:rFonts w:ascii="Times New Roman" w:hAnsi="Times New Roman" w:cs="Times New Roman"/>
          <w:b/>
          <w:sz w:val="28"/>
          <w:szCs w:val="28"/>
        </w:rPr>
        <w:lastRenderedPageBreak/>
        <w:t>РАЗДЕЛ І. ПОЯСНИТЕЛЬНАЯ ЗАПИСКА</w:t>
      </w:r>
    </w:p>
    <w:p w:rsid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A8F" w:rsidRPr="00981A8F" w:rsidRDefault="00981A8F" w:rsidP="00981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Актуальность и назначение программы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«Разговоры о важном» (далее — программа) разработана в соответствии с требованиями федеральных государственных образовательных стандартов начального общего, основного общего и среднего общего образования, ориентирована на обеспечение индивидуальных потребностей обучающихся и направлена на достижение планируемых результатов федеральных основных образовательных программ начального общего, основного общего и среднего общего образования с учётом выбора участниками образовательных отношений курсов внеурочной деятельности.</w:t>
      </w:r>
      <w:r w:rsidRPr="00981A8F">
        <w:rPr>
          <w:rFonts w:ascii="Times New Roman" w:hAnsi="Times New Roman" w:cs="Times New Roman"/>
          <w:sz w:val="28"/>
          <w:szCs w:val="28"/>
        </w:rPr>
        <w:br/>
        <w:t>Задачей педагога, работающего по программе, является развитие у обучающегося ценностного отношения к Родине, природе, человеку, культуре, знаниям, здоровью, сохранение и укрепление традиционных российских духовно-нравственных ценностей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Педагог помогает обучающемуся: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формировании его российской идентичности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формировании интереса к познанию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формировании осознанного отношения к своим правам и свободам и уважительного отношения к правам и свободам других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выстраивании собственного поведения с позиции нравственных и правовых норм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создании и мотивации для участия в социально значимой деятельности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развитии у школьников общекультурной компетентности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развитии умения принимать осознанные решения и делать выбор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осознании своего места в обществе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познании себя, своих мотивов, устремлений, склонностей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формировании готовности к личностному самоопределению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Нормативно-правовую основу рабочей программы курса внеурочной деятельности «Разговоры о важном» составляют следующие документы: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1. Федеральный закон от 29.12.2012 № 273-ФЗ «Об образовании в Российской Федерации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2. Указ Президента Российской Федерации от 02.07.2021 № 400 «О Стратегии национальной безопасности Российской Федерации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3. Указ Президента Российской Федерации от 09.11.2022 № 809 «Об утверждении Основ государственной политики по сохранению и укреплению традиционных российских духовно-нравственных ценностей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4. Распоряжение Правительства Российской Федерации от 29.04.2015 № 996-р «Об утверждении Стратегии развития воспитания на период до 2025 года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lastRenderedPageBreak/>
        <w:t>5. Приказ Минпросвещения России от 31.05.2021 № 286 «Об утверждении федерального государственного образовательного стандарта начального общего образования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6. Приказ Минпросвещения России от 31.05.2021 №287 «Об утверждении федерального государственного образовательного стандарта основного общего образования». 7. Приказ Минобрнауки России от 17.05.2012 № 413 «Об утверждении федерального государственного образовательного стандарта среднего общего образования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8. Приказ Минпросвещения России от 18.05.2023 № 372 «Об утверждении федеральной образовательной программы начального общего образования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9. Приказ Минпросвещения России от 18.05.2023 № 370 «Об утверждении федеральной образовательной программы основного общего образования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10. Приказ Минпросвещения России от 18.05.2023 № 371 «Об утверждении федеральной образовательной программы среднего общего образования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11. Письмо Минпросвещения России от 18.02.2025 № 06-221 «О направлении информации» (вместе с Методическими рекомендациями по реализации цикла внеурочных занятий «Разговоры о важном»)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Программа может быть реализована в работе с обучающимися 1‒2, 3‒4, 5‒7, 8‒9 и 10‒11 классов, в течение одного учебного года, если занятия проводятся 1 раз в неделю, 34/35 учебных часов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Занятия по программе проводятся в формах, соответствующих возрастным особенностям обучающихся и позволяющих им вырабатывать собственную мировоззренческую позицию по обсуждаемым темам (например, познавательные беседы, деловые игры, викторины, интервью, блиц-опросы и т. д.). Следует отметить, что внеурочные занятия входят в общую систему воспитательной работы образовательной организации, поэтому тематика и содержание должны обеспечить реализацию их назначения и целей. Это позволяет на практике соединить учебную и воспитательную деятельность педагога, ориентировать её не только на интеллектуальное, но и на нравственное, социальное развитие ребёнка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Многие темы внеурочных занятий выходят за рамки содержания, изучаемого на уроках, но это не означает, что учитель будет обязательно добиваться точного усвоения нового знания, запоминания и чёткого воспроизведения нового термина или понятия. В течение учебного года обучающиеся много раз будут возвращаться к обсуждению одних и тех же понятий, что послужит постепенному осознанному их принятию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 xml:space="preserve">Наличие сценариев внеурочных занятий не означает формального следования им. При реализации содержания занятия, которое предлагается в сценарии, педагог учитывает региональные, национальные, этнокультурные особенности территории, </w:t>
      </w:r>
      <w:r w:rsidRPr="00981A8F">
        <w:rPr>
          <w:rFonts w:ascii="Times New Roman" w:hAnsi="Times New Roman" w:cs="Times New Roman"/>
          <w:sz w:val="28"/>
          <w:szCs w:val="28"/>
        </w:rPr>
        <w:lastRenderedPageBreak/>
        <w:t>где функционирует данная образовательная организация. Обязательно учитывается и уровень развития школьников, их интересы и потребности. При необходимости, исходя из статуса семей обучающихся, целесообразно уточнить (изменить, скорректировать) и творческие задания, выполнять которые предлагается вместе с родителями, другими членами семь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Личностных результатов можно достичь, увлекая школьников совместной, интересной и многообразной деятельностью, позволяющей раскрыть потенциал каждого; используя разные формы работы; устанавливая во время занятий доброжелательную, поддерживающую атмосферу; насыщая занятия ценностным содержанием. Задача педагога, организуя беседы, дать возможность школьнику анализировать, сравнивать и выбирать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неурочное занятие проходит каждый понедельник. Оно начинается поднятием Государственного флага Российской Федерации, слушанием (исполнением) Государственного гимна Российской Федерации. Это мероприятие проходит в общем школьном актовом зале. Затем обучающиеся расходятся по классам, где проходит тематическая часть занятия. При подготовке к занятию учитель должен внимательно ознакомиться со сценарием и методическими комментариями к нему. Необходимо обратить внимание на три структурные части сценария: первая часть — мотивационная, вторая часть — основная, третья часть — заключительная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Цель мотивационной части занятия — знакомство обучающихся с темой занятия, выдвижение мотива его проведения. Эта часть обычно начинается с просмотра видеоматериала, оценка которого является введением в дальнейшую содержательную часть занятия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Основная часть строится как сочетание разнообразной деятельности обучающихся: интеллектуальной (работа с представленной информацией), коммуникативной (беседы, обсуждение видеоролика), практической (выполнение разнообразных заданий), игровой (дидактическая и ролевая игра), творческой (обсуждение воображаемых ситуаций, художественное творчество)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заключительной части подводятся итоги занятия.</w:t>
      </w: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Default="00981A8F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Default="00981A8F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Default="00981A8F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Default="00981A8F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Default="00981A8F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7905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Pr="00F54B3D" w:rsidRDefault="00F54B3D" w:rsidP="00F54B3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7203">
        <w:rPr>
          <w:rFonts w:ascii="Times New Roman" w:hAnsi="Times New Roman" w:cs="Times New Roman"/>
          <w:b/>
          <w:sz w:val="28"/>
          <w:szCs w:val="28"/>
        </w:rPr>
        <w:lastRenderedPageBreak/>
        <w:t>РАЗДЕЛ 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A72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СОДЕРЖАНИЕ КУРСА ВНЕУРОЧНОЙ ДЕЯТЕЛЬНОСТИ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ГОВОРЫ О 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ВАЖНОМ»</w:t>
      </w:r>
    </w:p>
    <w:p w:rsid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Зачем человеку учиться?</w:t>
      </w:r>
      <w:r w:rsidRPr="00981A8F">
        <w:rPr>
          <w:rFonts w:ascii="Times New Roman" w:hAnsi="Times New Roman" w:cs="Times New Roman"/>
          <w:bCs/>
          <w:sz w:val="28"/>
          <w:szCs w:val="28"/>
        </w:rPr>
        <w:t> Обучение — важный процесс развития 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 мнений, разрешения конфликтов и эмпатии в ходе школьного образования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Русский язык в эпоху цифровых технологий.</w:t>
      </w:r>
      <w:r w:rsidRPr="00981A8F">
        <w:rPr>
          <w:rFonts w:ascii="Times New Roman" w:hAnsi="Times New Roman" w:cs="Times New Roman"/>
          <w:bCs/>
          <w:sz w:val="28"/>
          <w:szCs w:val="28"/>
        </w:rPr>
        <w:t> 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ы. Грамотная, логичная и понятная речь — признак образованного человека и залог успеха в будущем. Правила использования стилей речи в современной коммуникаци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Цифровой суверенитет страны.</w:t>
      </w:r>
      <w:r w:rsidRPr="00981A8F">
        <w:rPr>
          <w:rFonts w:ascii="Times New Roman" w:hAnsi="Times New Roman" w:cs="Times New Roman"/>
          <w:bCs/>
          <w:sz w:val="28"/>
          <w:szCs w:val="28"/>
        </w:rPr>
        <w:t> 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Мирный атом. День работника атомной промышленности. </w:t>
      </w:r>
      <w:r w:rsidRPr="00981A8F">
        <w:rPr>
          <w:rFonts w:ascii="Times New Roman" w:hAnsi="Times New Roman" w:cs="Times New Roman"/>
          <w:bCs/>
          <w:sz w:val="28"/>
          <w:szCs w:val="28"/>
        </w:rPr>
        <w:t>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человечества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О творчестве. Ко Дню музык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Русская культура — признанное мировое достояние человечества. Реализация творческого потенциала взрослых и детей. Как раскрыть свой творческий потенциал? Музыка как вид искусства. Состояние развития современной отечественной музыки: жанры и направления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Что такое уважение? Ко Дню учителя.</w:t>
      </w:r>
      <w:r w:rsidRPr="00981A8F">
        <w:rPr>
          <w:rFonts w:ascii="Times New Roman" w:hAnsi="Times New Roman" w:cs="Times New Roman"/>
          <w:bCs/>
          <w:sz w:val="28"/>
          <w:szCs w:val="28"/>
        </w:rPr>
        <w:t> 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Как понять друг друга разным поколениям? </w:t>
      </w:r>
      <w:r w:rsidRPr="00981A8F">
        <w:rPr>
          <w:rFonts w:ascii="Times New Roman" w:hAnsi="Times New Roman" w:cs="Times New Roman"/>
          <w:bCs/>
          <w:sz w:val="28"/>
          <w:szCs w:val="28"/>
        </w:rPr>
        <w:t>Семья как ценность в жизни каждого человека, основа любого общества. Формирование общих семейных ценностей — залог взаимопонимания в семье. Преодоление конфликтов и проблем в общении за счет взаимоуважения и обмена опытом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О городах России. Ко Дню народного единства.</w:t>
      </w:r>
      <w:r w:rsidRPr="00981A8F">
        <w:rPr>
          <w:rFonts w:ascii="Times New Roman" w:hAnsi="Times New Roman" w:cs="Times New Roman"/>
          <w:bCs/>
          <w:sz w:val="28"/>
          <w:szCs w:val="28"/>
        </w:rPr>
        <w:t xml:space="preserve"> 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</w:t>
      </w:r>
      <w:r w:rsidRPr="00981A8F">
        <w:rPr>
          <w:rFonts w:ascii="Times New Roman" w:hAnsi="Times New Roman" w:cs="Times New Roman"/>
          <w:bCs/>
          <w:sz w:val="28"/>
          <w:szCs w:val="28"/>
        </w:rPr>
        <w:lastRenderedPageBreak/>
        <w:t>городов — изучение страниц истории Отечества. Роль государства в развитии малых городов. Возможности граждан в развитии своей малой родины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Общество безграничных возможностей.</w:t>
      </w:r>
      <w:r w:rsidRPr="00981A8F">
        <w:rPr>
          <w:rFonts w:ascii="Times New Roman" w:hAnsi="Times New Roman" w:cs="Times New Roman"/>
          <w:bCs/>
          <w:sz w:val="28"/>
          <w:szCs w:val="28"/>
        </w:rPr>
        <w:t> 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Селекция и генетика. К 170-летию И. В. Мичурина.</w:t>
      </w:r>
      <w:r w:rsidRPr="00981A8F">
        <w:rPr>
          <w:rFonts w:ascii="Times New Roman" w:hAnsi="Times New Roman" w:cs="Times New Roman"/>
          <w:bCs/>
          <w:sz w:val="28"/>
          <w:szCs w:val="28"/>
        </w:rPr>
        <w:t> Состояние науки в современной России. Роль генетики и селекции в сельском хозяйстве, медицине, промышленности и т.д. Мировое признание достижений отечественной научной школы. Открытия И. В. Мичурина и их влияние на развитие страны. Возможности для подрастающего поколения в познании мира и личном развити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Как решать конфликты и справляться с трудностям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Профессия — жизнь спасать. </w:t>
      </w:r>
      <w:r w:rsidRPr="00981A8F">
        <w:rPr>
          <w:rFonts w:ascii="Times New Roman" w:hAnsi="Times New Roman" w:cs="Times New Roman"/>
          <w:bCs/>
          <w:sz w:val="28"/>
          <w:szCs w:val="28"/>
        </w:rPr>
        <w:t>Спасатели — специалисты, которые помогают людям в опасных ситуациях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Домашние питомцы. Всемирный день питомца.</w:t>
      </w:r>
      <w:r w:rsidRPr="00981A8F">
        <w:rPr>
          <w:rFonts w:ascii="Times New Roman" w:hAnsi="Times New Roman" w:cs="Times New Roman"/>
          <w:bCs/>
          <w:sz w:val="28"/>
          <w:szCs w:val="28"/>
        </w:rPr>
        <w:t> Роль домашних питомцев</w:t>
      </w:r>
      <w:r w:rsidRPr="00981A8F">
        <w:rPr>
          <w:rFonts w:ascii="Times New Roman" w:hAnsi="Times New Roman" w:cs="Times New Roman"/>
          <w:bCs/>
          <w:sz w:val="28"/>
          <w:szCs w:val="28"/>
        </w:rPr>
        <w:br/>
        <w:t>в жизни человека. Ответственность, забота и бережное 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Россия — страна победителей. Ко Дню Героев Отечества.</w:t>
      </w:r>
      <w:r w:rsidRPr="00981A8F">
        <w:rPr>
          <w:rFonts w:ascii="Times New Roman" w:hAnsi="Times New Roman" w:cs="Times New Roman"/>
          <w:bCs/>
          <w:sz w:val="28"/>
          <w:szCs w:val="28"/>
        </w:rPr>
        <w:t> Герои России с древнейших времен и до современности. Традиции героизма, мужества и решительности — неотъемлемая часть российской идентичности. День Героев Отечества — выражение благодарности, признательности и уважения за самоотверженность и мужество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Закон и справедливость. Ко Дню Конституции. </w:t>
      </w:r>
      <w:r w:rsidRPr="00981A8F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Совесть внутри нас.</w:t>
      </w:r>
      <w:r w:rsidRPr="00981A8F">
        <w:rPr>
          <w:rFonts w:ascii="Times New Roman" w:hAnsi="Times New Roman" w:cs="Times New Roman"/>
          <w:bCs/>
          <w:sz w:val="28"/>
          <w:szCs w:val="28"/>
        </w:rPr>
        <w:t> 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ь полезных дел. Новогоднее занятие. </w:t>
      </w:r>
      <w:r w:rsidRPr="00981A8F">
        <w:rPr>
          <w:rFonts w:ascii="Times New Roman" w:hAnsi="Times New Roman" w:cs="Times New Roman"/>
          <w:bCs/>
          <w:sz w:val="28"/>
          <w:szCs w:val="28"/>
        </w:rPr>
        <w:t>Зимние каникулы — это время не только для семейного досуга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 xml:space="preserve">Как создают мультфильмы? </w:t>
      </w:r>
      <w:r w:rsidRPr="00981A8F">
        <w:rPr>
          <w:rFonts w:ascii="Times New Roman" w:hAnsi="Times New Roman" w:cs="Times New Roman"/>
          <w:bCs/>
          <w:sz w:val="28"/>
          <w:szCs w:val="28"/>
        </w:rPr>
        <w:t>Мультипликация, анимация. История развития отечественной мультипликации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Современная мультипликация, профессии этой сферы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Музейное дело. 170 лет Третьяковской галерее. </w:t>
      </w:r>
      <w:r w:rsidRPr="00981A8F">
        <w:rPr>
          <w:rFonts w:ascii="Times New Roman" w:hAnsi="Times New Roman" w:cs="Times New Roman"/>
          <w:bCs/>
          <w:sz w:val="28"/>
          <w:szCs w:val="28"/>
        </w:rPr>
        <w:t>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Как создавать свой бизнес?</w:t>
      </w:r>
      <w:r w:rsidRPr="00981A8F">
        <w:rPr>
          <w:rFonts w:ascii="Times New Roman" w:hAnsi="Times New Roman" w:cs="Times New Roman"/>
          <w:bCs/>
          <w:sz w:val="28"/>
          <w:szCs w:val="28"/>
        </w:rPr>
        <w:t> 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Есть ли у знания границы? Ко Дню наук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Слушать, слышать и договариваться.</w:t>
      </w:r>
      <w:r w:rsidRPr="00981A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1A8F">
        <w:rPr>
          <w:rFonts w:ascii="Times New Roman" w:hAnsi="Times New Roman" w:cs="Times New Roman"/>
          <w:b/>
          <w:bCs/>
          <w:sz w:val="28"/>
          <w:szCs w:val="28"/>
        </w:rPr>
        <w:t>Кто такие дипломаты?</w:t>
      </w:r>
      <w:r w:rsidRPr="00981A8F">
        <w:rPr>
          <w:rFonts w:ascii="Times New Roman" w:hAnsi="Times New Roman" w:cs="Times New Roman"/>
          <w:bCs/>
          <w:sz w:val="28"/>
          <w:szCs w:val="28"/>
        </w:rPr>
        <w:t> 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Герой из соседнего двора. Региональный урок ко Дню защитника Отечества.</w:t>
      </w:r>
      <w:r w:rsidRPr="00981A8F">
        <w:rPr>
          <w:rFonts w:ascii="Times New Roman" w:hAnsi="Times New Roman" w:cs="Times New Roman"/>
          <w:bCs/>
          <w:sz w:val="28"/>
          <w:szCs w:val="28"/>
        </w:rPr>
        <w:t> 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День наставника.</w:t>
      </w:r>
      <w:r w:rsidRPr="00981A8F">
        <w:rPr>
          <w:rFonts w:ascii="Times New Roman" w:hAnsi="Times New Roman" w:cs="Times New Roman"/>
          <w:bCs/>
          <w:sz w:val="28"/>
          <w:szCs w:val="28"/>
        </w:rPr>
        <w:t xml:space="preserve"> 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 </w:t>
      </w:r>
      <w:r w:rsidRPr="00981A8F"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ом развитии личности. Знаменитые россияне и их наставники. К.Д. Ушинский как основоположник научной педагогики в России. Как найти наставника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Большой. За кулисами. 250 лет Большому театру и 150 лет Союзу театральных деятелей Росси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Как справляться с волнением?</w:t>
      </w:r>
      <w:r w:rsidRPr="00981A8F">
        <w:rPr>
          <w:rFonts w:ascii="Times New Roman" w:hAnsi="Times New Roman" w:cs="Times New Roman"/>
          <w:bCs/>
          <w:sz w:val="28"/>
          <w:szCs w:val="28"/>
        </w:rPr>
        <w:t> 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65 лет триумфа. Ко Дню космонавтик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Как мусор получает «вторую жизнь»? Технологии переработк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Состояние планеты — личная ответственность каждого человека. Почему об экологии должен заботиться каждый человек? Неосознанное потребление как причина рост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Что значит работать в команде? Сила команды. Ко Дню труда.</w:t>
      </w:r>
      <w:r w:rsidRPr="00981A8F">
        <w:rPr>
          <w:rFonts w:ascii="Times New Roman" w:hAnsi="Times New Roman" w:cs="Times New Roman"/>
          <w:bCs/>
          <w:sz w:val="28"/>
          <w:szCs w:val="28"/>
        </w:rPr>
        <w:t> Команда — это друзья и единомышленники, где каждый вносит свой значимый вклад в общее дело и помогает добиться успеха. Развитие умения слышать друг друга и трудиться вместе. Умение слышать и трудиться сообща, разделять успех и вместе переживать неудачу. Примеры коллективной работы в истории страны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 xml:space="preserve">Песни о войне. Ко Дню Победы. Военные песни как способ отражения истории народа. </w:t>
      </w:r>
      <w:r w:rsidRPr="00981A8F">
        <w:rPr>
          <w:rFonts w:ascii="Times New Roman" w:hAnsi="Times New Roman" w:cs="Times New Roman"/>
          <w:bCs/>
          <w:sz w:val="28"/>
          <w:szCs w:val="28"/>
        </w:rPr>
        <w:t>Влияние песни на чувство сопричастности истории народа, сохранение памяти о Великой Отечественной войне последующим поколениям. Как песни передают чувства, эмоции и переживания создателей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Ценности, которые нас объединяют.</w:t>
      </w:r>
      <w:r w:rsidRPr="00981A8F">
        <w:rPr>
          <w:rFonts w:ascii="Times New Roman" w:hAnsi="Times New Roman" w:cs="Times New Roman"/>
          <w:bCs/>
          <w:sz w:val="28"/>
          <w:szCs w:val="28"/>
        </w:rPr>
        <w:t xml:space="preserve"> Занятие проходит по итогам всех 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</w:t>
      </w:r>
      <w:r w:rsidRPr="00981A8F">
        <w:rPr>
          <w:rFonts w:ascii="Times New Roman" w:hAnsi="Times New Roman" w:cs="Times New Roman"/>
          <w:bCs/>
          <w:sz w:val="28"/>
          <w:szCs w:val="28"/>
        </w:rPr>
        <w:lastRenderedPageBreak/>
        <w:t>взаимопомощью и уважением друг к другу существует сильный и сплоченный народ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Cs/>
          <w:sz w:val="28"/>
          <w:szCs w:val="28"/>
        </w:rPr>
        <w:t>ФГБНУ «Институт содержания и методов обучения имени В.С. Леднева»</w:t>
      </w:r>
    </w:p>
    <w:p w:rsidR="00F54B3D" w:rsidRPr="00981A8F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A31" w:rsidRDefault="00743A31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A31" w:rsidRDefault="00743A31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P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B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І. ПЛАНИРУЕМЫЕ ОБРАЗОВАТЕЛЬНЫЕ РЕЗУЛЬТАТЫ</w:t>
      </w:r>
    </w:p>
    <w:p w:rsidR="00F54B3D" w:rsidRPr="00F54B3D" w:rsidRDefault="00BF6596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596">
        <w:rPr>
          <w:rFonts w:ascii="Times New Roman" w:hAnsi="Times New Roman" w:cs="Times New Roman"/>
          <w:sz w:val="28"/>
          <w:szCs w:val="28"/>
        </w:rPr>
        <w:t>Занятия в рамках программы направлены на обеспечение достижения обучающимися личностных, метапредметных и предметных образовательных результатов.</w:t>
      </w:r>
    </w:p>
    <w:p w:rsidR="00BF6596" w:rsidRPr="00BF6596" w:rsidRDefault="00BF6596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596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гражданского воспитания:</w:t>
      </w:r>
      <w:r w:rsidRPr="00BF6596">
        <w:rPr>
          <w:rFonts w:ascii="Times New Roman" w:hAnsi="Times New Roman" w:cs="Times New Roman"/>
          <w:bCs/>
          <w:sz w:val="28"/>
          <w:szCs w:val="28"/>
        </w:rPr>
        <w:t> 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ёрство, помощь людям, нуждающимся в ней). 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патриотического воспитания:</w:t>
      </w:r>
      <w:r w:rsidRPr="00BF6596">
        <w:rPr>
          <w:rFonts w:ascii="Times New Roman" w:hAnsi="Times New Roman" w:cs="Times New Roman"/>
          <w:bCs/>
          <w:sz w:val="28"/>
          <w:szCs w:val="28"/>
        </w:rPr>
        <w:t> 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формирование ценностного отношения к достижениям своей Родины — России, к науке, искусству, спорту, технологиям, боевым подвигам и трудовым достижениям народа; уважение к государственным символам России, государственным праздникам, историческому и природному наследию, памятникам, традициям разных народов, проживающих в родной стране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духовно-нравственного воспитания: </w:t>
      </w:r>
      <w:r w:rsidRPr="00BF6596">
        <w:rPr>
          <w:rFonts w:ascii="Times New Roman" w:hAnsi="Times New Roman" w:cs="Times New Roman"/>
          <w:bCs/>
          <w:sz w:val="28"/>
          <w:szCs w:val="28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эстетического воспитания: </w:t>
      </w:r>
      <w:r w:rsidRPr="00BF6596">
        <w:rPr>
          <w:rFonts w:ascii="Times New Roman" w:hAnsi="Times New Roman" w:cs="Times New Roman"/>
          <w:bCs/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физического воспитания:</w:t>
      </w:r>
      <w:r w:rsidRPr="00BF6596">
        <w:rPr>
          <w:rFonts w:ascii="Times New Roman" w:hAnsi="Times New Roman" w:cs="Times New Roman"/>
          <w:bCs/>
          <w:sz w:val="28"/>
          <w:szCs w:val="28"/>
        </w:rPr>
        <w:t xml:space="preserve"> 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своё эмоциональное состояние и эмоциональное состояние других, умение управлять собственным эмоциональным состоянием; формирование </w:t>
      </w:r>
      <w:r w:rsidRPr="00BF6596">
        <w:rPr>
          <w:rFonts w:ascii="Times New Roman" w:hAnsi="Times New Roman" w:cs="Times New Roman"/>
          <w:bCs/>
          <w:sz w:val="28"/>
          <w:szCs w:val="28"/>
        </w:rPr>
        <w:lastRenderedPageBreak/>
        <w:t>навыка рефлексии, признание своего права на ошибку и такого же права другого человека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трудового воспитания: </w:t>
      </w:r>
      <w:r w:rsidRPr="00BF6596">
        <w:rPr>
          <w:rFonts w:ascii="Times New Roman" w:hAnsi="Times New Roman" w:cs="Times New Roman"/>
          <w:bCs/>
          <w:sz w:val="28"/>
          <w:szCs w:val="28"/>
        </w:rPr>
        <w:t>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экологического воспитания: </w:t>
      </w:r>
      <w:r w:rsidRPr="00BF6596">
        <w:rPr>
          <w:rFonts w:ascii="Times New Roman" w:hAnsi="Times New Roman" w:cs="Times New Roman"/>
          <w:bCs/>
          <w:sz w:val="28"/>
          <w:szCs w:val="28"/>
        </w:rPr>
        <w:t>ориентация на применение знаний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ценности научного познания:</w:t>
      </w:r>
      <w:r w:rsidRPr="00BF6596">
        <w:rPr>
          <w:rFonts w:ascii="Times New Roman" w:hAnsi="Times New Roman" w:cs="Times New Roman"/>
          <w:bCs/>
          <w:sz w:val="28"/>
          <w:szCs w:val="28"/>
        </w:rPr>
        <w:t> 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адаптации обучающегося к изменяющимся условиям социальной и природной среды: </w:t>
      </w:r>
      <w:r w:rsidRPr="00BF6596">
        <w:rPr>
          <w:rFonts w:ascii="Times New Roman" w:hAnsi="Times New Roman" w:cs="Times New Roman"/>
          <w:bCs/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, открытость опыту и знаниям других; повышение уровня своей компетентности через практическую деятельность, в том числе развитие умения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развитие умений анализировать и выявлять взаимосвязи природы, общества и экономики; развитие умения оценивать свои действия с учётом влияния на окружающую среду, достижения целей и преодоления вызовов, возможных глобальных последствий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596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овладения познавательными универсальными учебными действиями:</w:t>
      </w:r>
      <w:r w:rsidRPr="00BF6596">
        <w:rPr>
          <w:rFonts w:ascii="Times New Roman" w:hAnsi="Times New Roman" w:cs="Times New Roman"/>
          <w:bCs/>
          <w:sz w:val="28"/>
          <w:szCs w:val="28"/>
        </w:rPr>
        <w:t xml:space="preserve"> использовать вопросы как исследовательский инструмент познания; применять различные методы, инструменты и запросы при поиске и отборе информации или данных из источников с учётом </w:t>
      </w:r>
      <w:r w:rsidRPr="00BF6596">
        <w:rPr>
          <w:rFonts w:ascii="Times New Roman" w:hAnsi="Times New Roman" w:cs="Times New Roman"/>
          <w:bCs/>
          <w:sz w:val="28"/>
          <w:szCs w:val="28"/>
        </w:rPr>
        <w:lastRenderedPageBreak/>
        <w:t>предложенной учебной задачи и заданных критериев; выбирать, анализировать, систематизировать и интерпретировать информацию различных видов и форм представления; находить сходные аргументы (подтверждающие или опровергающие одну и ту же идею, версию) в различных информационных источниках; самостоятельно выбирать оптимальную форму представления информации, оценивать надёжность информации по критериям, предложенным педагогическим работником или сформулированным самостоятельно, систематизировать информацию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овладения коммуникативными универсальными учебными действиями: </w:t>
      </w:r>
      <w:r w:rsidRPr="00BF6596">
        <w:rPr>
          <w:rFonts w:ascii="Times New Roman" w:hAnsi="Times New Roman" w:cs="Times New Roman"/>
          <w:bCs/>
          <w:sz w:val="28"/>
          <w:szCs w:val="28"/>
        </w:rPr>
        <w:t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,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 выполнять свою часть работы, достигать качественного результата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овладения регулятивными универсальными учебными действиями:</w:t>
      </w:r>
      <w:r w:rsidRPr="00BF6596">
        <w:rPr>
          <w:rFonts w:ascii="Times New Roman" w:hAnsi="Times New Roman" w:cs="Times New Roman"/>
          <w:bCs/>
          <w:sz w:val="28"/>
          <w:szCs w:val="28"/>
        </w:rPr>
        <w:t xml:space="preserve"> ориентироваться в различных подходах принятия решений (индивидуальное, принятие решений в группе, принятие решений группой); делать выбор и брать ответственность за решение; владеть способами самоконтроля, самомотивации и рефлексии;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, ставить себя на место другого человека, понимать мотивы и намерения другого, регулировать способ </w:t>
      </w:r>
      <w:r w:rsidRPr="00BF6596">
        <w:rPr>
          <w:rFonts w:ascii="Times New Roman" w:hAnsi="Times New Roman" w:cs="Times New Roman"/>
          <w:bCs/>
          <w:sz w:val="28"/>
          <w:szCs w:val="28"/>
        </w:rPr>
        <w:lastRenderedPageBreak/>
        <w:t>выражения эмоций; осознанно относиться к другому человеку, его мнению; признавать своё право на ошибку и такое же право другого; принимать себя и других, не осуждая; осознавать невозможность контролировать всё вокруг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596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sz w:val="28"/>
          <w:szCs w:val="28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Русский язык:</w:t>
      </w:r>
      <w:r w:rsidRPr="00BF6596">
        <w:rPr>
          <w:rFonts w:ascii="Times New Roman" w:hAnsi="Times New Roman" w:cs="Times New Roman"/>
          <w:bCs/>
          <w:sz w:val="28"/>
          <w:szCs w:val="28"/>
        </w:rPr>
        <w:t> 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, извлечение информации из различных источников, её осмысление и оперирование ею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Литература: </w:t>
      </w:r>
      <w:r w:rsidRPr="00BF6596">
        <w:rPr>
          <w:rFonts w:ascii="Times New Roman" w:hAnsi="Times New Roman" w:cs="Times New Roman"/>
          <w:bCs/>
          <w:sz w:val="28"/>
          <w:szCs w:val="28"/>
        </w:rPr>
        <w:t>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</w:t>
      </w:r>
      <w:r w:rsidRPr="00BF6596">
        <w:rPr>
          <w:rFonts w:ascii="Times New Roman" w:hAnsi="Times New Roman" w:cs="Times New Roman"/>
          <w:bCs/>
          <w:sz w:val="28"/>
          <w:szCs w:val="28"/>
        </w:rPr>
        <w:br/>
        <w:t>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й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, давать аргументированную оценку прочитанному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Иностранный язык:</w:t>
      </w:r>
      <w:r w:rsidRPr="00BF6596">
        <w:rPr>
          <w:rFonts w:ascii="Times New Roman" w:hAnsi="Times New Roman" w:cs="Times New Roman"/>
          <w:bCs/>
          <w:sz w:val="28"/>
          <w:szCs w:val="28"/>
        </w:rPr>
        <w:t> развитие умений сравнивать, находить сходства и отличия в культуре и традициях народов России и других стран. 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Информатика:</w:t>
      </w:r>
      <w:r w:rsidRPr="00BF6596">
        <w:rPr>
          <w:rFonts w:ascii="Times New Roman" w:hAnsi="Times New Roman" w:cs="Times New Roman"/>
          <w:bCs/>
          <w:sz w:val="28"/>
          <w:szCs w:val="28"/>
        </w:rPr>
        <w:t> освоение и соблюдение требований безопасной эксплуатации технических средств информационно-коммуникационных технологий; развитие умения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История:</w:t>
      </w:r>
      <w:r w:rsidRPr="00BF6596">
        <w:rPr>
          <w:rFonts w:ascii="Times New Roman" w:hAnsi="Times New Roman" w:cs="Times New Roman"/>
          <w:bCs/>
          <w:sz w:val="28"/>
          <w:szCs w:val="28"/>
        </w:rPr>
        <w:t> формирование умений соотносить события истории разных стран и народов с историческими периодами, событиями региональной и мировой истории, события истории родного края и истории России, определять современников исторических событий, явлений, процессов; развитие умений выявлять особенности развития культуры, быта и нравов народов в различные исторические эпохи; формирование умения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 процессов и знание необходимых фактов, дат, исторических понятий; развитие умений выявлять существенные черты и характерные признаки исторических событий, явлений, процессов, устанавливать причинно-следственные, пространственные, временные связи исторических событий, явлений, процессов изучаемого периода, их взаимосвязь (при наличии) с важнейшими событиями XX — начала XXI вв.; формирование умения определять и аргументировать собственную или предложенную точку зрения с опорой на фактический материал, в том числе используя источники разных типов; приобретение опыта взаимодействия с людьми другой культуры, национальной и религиозной принадлежности на основе национальных ценностей современного российского общества: гуманистических и демократических ценностей, идей мира и взаимопонимания между народами, людьми разных культур, уважения к историческому наследию народов Росси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Обществознание: </w:t>
      </w:r>
      <w:r w:rsidRPr="00BF6596">
        <w:rPr>
          <w:rFonts w:ascii="Times New Roman" w:hAnsi="Times New Roman" w:cs="Times New Roman"/>
          <w:bCs/>
          <w:sz w:val="28"/>
          <w:szCs w:val="28"/>
        </w:rPr>
        <w:t xml:space="preserve">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, о характерных чертах общества, о содержании и значении социальных норм, регулирующих общественные отношения, о процессах и явлениях в экономической, социальной, духовной и политической сферах жизни общества,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, о системе образования в Российской Федерации,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развитие умения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формирование умения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развитие умений устанавливать и объяснять взаимосвязи социальных объектов, явлений, процессов в различных сферах общественной жизни, их </w:t>
      </w:r>
      <w:r w:rsidRPr="00BF6596">
        <w:rPr>
          <w:rFonts w:ascii="Times New Roman" w:hAnsi="Times New Roman" w:cs="Times New Roman"/>
          <w:bCs/>
          <w:sz w:val="28"/>
          <w:szCs w:val="28"/>
        </w:rPr>
        <w:lastRenderedPageBreak/>
        <w:t>элементов и основных функций, включая взаимодействие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 развитие умения использовать полученные знания для объяснения (устного и письменного) сущности, взаимосвязей явлений, процессов социальной действительности; развитие умений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; развивать умения анализировать, обобщать, систематизировать, конкретизировать и критически оценивать социальную информацию, соотносить её с собственными знаниями о моральном и правовом регулировании поведения человека, личным социальным опытом; развитие умений оценивать собственные поступки и поведение других людей с точки зрения их соответствия моральным, правовым и иным видам 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География: </w:t>
      </w:r>
      <w:r w:rsidRPr="00BF6596">
        <w:rPr>
          <w:rFonts w:ascii="Times New Roman" w:hAnsi="Times New Roman" w:cs="Times New Roman"/>
          <w:bCs/>
          <w:sz w:val="28"/>
          <w:szCs w:val="28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ённого пункта, Российской Федерации, мирового сообщества, в том числе задачи устойчивого развития; формирование умения устанавливать взаимосвязи между изученными природными, социальными и</w:t>
      </w:r>
      <w:r w:rsidRPr="00BF6596">
        <w:rPr>
          <w:rFonts w:ascii="Times New Roman" w:hAnsi="Times New Roman" w:cs="Times New Roman"/>
          <w:bCs/>
          <w:sz w:val="28"/>
          <w:szCs w:val="28"/>
        </w:rPr>
        <w:br/>
        <w:t>экономическими явлениями и процессами, реально наблюдаемыми географическими явлениями и процессами; 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3D">
        <w:rPr>
          <w:rFonts w:ascii="Times New Roman" w:hAnsi="Times New Roman" w:cs="Times New Roman"/>
          <w:b/>
          <w:sz w:val="28"/>
          <w:szCs w:val="28"/>
        </w:rPr>
        <w:t xml:space="preserve">СПОСОБЫ ОЦЕНКИ ДОСТИЖЕНИЯ УЧАЩИМИСЯ </w:t>
      </w:r>
    </w:p>
    <w:p w:rsidR="00F54B3D" w:rsidRPr="00F54B3D" w:rsidRDefault="00F54B3D" w:rsidP="00F54B3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3D">
        <w:rPr>
          <w:rFonts w:ascii="Times New Roman" w:hAnsi="Times New Roman" w:cs="Times New Roman"/>
          <w:b/>
          <w:sz w:val="28"/>
          <w:szCs w:val="28"/>
        </w:rPr>
        <w:t>ПЛАНИРУЕМЫХРЕЗУЛЬТАТОВ</w:t>
      </w:r>
    </w:p>
    <w:p w:rsidR="00F54B3D" w:rsidRP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B3D">
        <w:rPr>
          <w:rFonts w:ascii="Times New Roman" w:hAnsi="Times New Roman" w:cs="Times New Roman"/>
          <w:sz w:val="28"/>
          <w:szCs w:val="28"/>
        </w:rPr>
        <w:t>При проведении курса внеурочной деяте</w:t>
      </w:r>
      <w:r w:rsidR="00BF6596">
        <w:rPr>
          <w:rFonts w:ascii="Times New Roman" w:hAnsi="Times New Roman" w:cs="Times New Roman"/>
          <w:sz w:val="28"/>
          <w:szCs w:val="28"/>
        </w:rPr>
        <w:t>льности «Разговоры о важном» в 5-9</w:t>
      </w:r>
      <w:r>
        <w:rPr>
          <w:rFonts w:ascii="Times New Roman" w:hAnsi="Times New Roman" w:cs="Times New Roman"/>
          <w:sz w:val="28"/>
          <w:szCs w:val="28"/>
        </w:rPr>
        <w:t xml:space="preserve"> классах применяется зачё</w:t>
      </w:r>
      <w:r w:rsidRPr="00F54B3D">
        <w:rPr>
          <w:rFonts w:ascii="Times New Roman" w:hAnsi="Times New Roman" w:cs="Times New Roman"/>
          <w:sz w:val="28"/>
          <w:szCs w:val="28"/>
        </w:rPr>
        <w:t>тная система.</w:t>
      </w: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596" w:rsidRDefault="00BF6596" w:rsidP="00BF659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F6596" w:rsidSect="006855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850" w:bottom="568" w:left="851" w:header="708" w:footer="708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pgNumType w:start="1"/>
          <w:cols w:space="708"/>
          <w:docGrid w:linePitch="360"/>
        </w:sectPr>
      </w:pPr>
    </w:p>
    <w:p w:rsidR="00F54B3D" w:rsidRDefault="00F54B3D" w:rsidP="00BF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3D">
        <w:rPr>
          <w:rFonts w:ascii="Times New Roman" w:hAnsi="Times New Roman" w:cs="Times New Roman"/>
          <w:b/>
          <w:sz w:val="28"/>
          <w:szCs w:val="28"/>
        </w:rPr>
        <w:lastRenderedPageBreak/>
        <w:t>РАЗДЕЛ IV. ТЕМАТИЧЕСКОЕ ПЛАНИРОВАНИЕ С ОПРЕДЕЛЕНИЕМ ОСНОВНЫХ ВИДОВ УЧЕБНОЙ ДЕЯТЕЛЬНОСТИ ОБУЧАЮЩИХСЯ</w:t>
      </w:r>
      <w:r w:rsidR="00BF6596">
        <w:rPr>
          <w:rFonts w:ascii="Times New Roman" w:hAnsi="Times New Roman" w:cs="Times New Roman"/>
          <w:b/>
          <w:sz w:val="28"/>
          <w:szCs w:val="28"/>
        </w:rPr>
        <w:t xml:space="preserve"> (5–7 и 8–9</w:t>
      </w:r>
      <w:r w:rsidRPr="00F54B3D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888"/>
        <w:gridCol w:w="777"/>
        <w:gridCol w:w="6781"/>
        <w:gridCol w:w="3015"/>
        <w:gridCol w:w="2229"/>
      </w:tblGrid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88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 и тем программы</w:t>
            </w:r>
          </w:p>
        </w:tc>
        <w:tc>
          <w:tcPr>
            <w:tcW w:w="777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6781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содержание </w:t>
            </w:r>
          </w:p>
        </w:tc>
        <w:tc>
          <w:tcPr>
            <w:tcW w:w="3015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дея-ти</w:t>
            </w:r>
          </w:p>
        </w:tc>
        <w:tc>
          <w:tcPr>
            <w:tcW w:w="2229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фровые ресурсы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F54B3D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Зачем человеку учиться?</w:t>
            </w: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Обучение — важный процесс развития 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 мнений, разрешения конфликтов и эмпатии в ходе школьного образования. Формирующиеся ценности: жизнь, созидательный труд, патриотизм</w:t>
            </w:r>
          </w:p>
        </w:tc>
        <w:tc>
          <w:tcPr>
            <w:tcW w:w="3015" w:type="dxa"/>
          </w:tcPr>
          <w:p w:rsidR="00F54B3D" w:rsidRPr="00F54B3D" w:rsidRDefault="006D2B0F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="00FB340C"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="00FB340C"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340C"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340C"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340C"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340C"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Русский язык в эпоху</w:t>
            </w:r>
          </w:p>
          <w:p w:rsidR="00C13AD1" w:rsidRPr="00C13AD1" w:rsidRDefault="00C13AD1" w:rsidP="00C13A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цифровых технологий</w:t>
            </w:r>
          </w:p>
          <w:p w:rsidR="00F54B3D" w:rsidRPr="00F54B3D" w:rsidRDefault="00F54B3D" w:rsidP="00C13A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ы. Грамотная, логичная и понятная речь — признак образованного человека и залог успеха в будущем. Правила использования стилей речи в современной коммуникации. Формирующиеся ценности: высокие нравственные идеалы, патриотизм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Цифровой суверенитет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траны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 Формирующиеся ценности: патриотизм, права и свободы человека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Мирный атом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День работника атомной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промышленности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Мирный атом — это использование атомной энергии в мирных целях на благо человечества. Контроль распространения атомной энергии. Уникальные атомные технологии и достижения отечественной научной школы. Влияние экологически чистых и эффективных источников энергии на будущее человечества. Формирующиеся ценности: патриотизм, созидательный труд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О творчестве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музыки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Русская культура — признанное мировое достояние человечества. Реализация творческого потенциала взрослых и детей. Как раскрыть свой творческий потенциал? Музыка как вид искусства. Состояние развития современной отечественной музыки: жанры и направления. Формирующиеся ценности: приоритет духовного над материальным, служение Отечеству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Что такое уважение?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учителя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 Формирующиеся ценности: взаимоуважение, служение Отечеству и ответственность за его судьбу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ак понять друг друга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разным поколениям?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Семья как ценность в жизни каждого человека, основа любого общества. Формирование общих семейных ценностей — залог взаимопонимания в семье. Преодоление конфликтов и проблем в общении за счет взаимоуважения и обмена опытом. Формирующиеся ценности: крепкая семья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О городах России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народного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единства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 Формирующиеся ценности: единство народов России, гражданственность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Общество безграничных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возможностей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 xml:space="preserve">Современное 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 Формирующиеся ценности: </w:t>
            </w:r>
            <w:r w:rsidRPr="00811A98">
              <w:rPr>
                <w:rFonts w:ascii="Times New Roman" w:hAnsi="Times New Roman" w:cs="Times New Roman"/>
              </w:rPr>
              <w:lastRenderedPageBreak/>
              <w:t>жизнь, взаимоуважение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елекция и генетика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 170-летию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И. В. Мичурина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Генетика и селекция — перспективные области науки, улучшающие жизнь общества. Уникальные научные достижения российских ученых прошлого и настоящего. Открытия И. В. Мичурина и их влияние на развитие страны. Возможности для подрастающего поколения в познании мира и личном развитии. Формирующиеся ценности: патриотизм, высокие нравственные идеалы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ак решать конфликты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и справляться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 трудностями.</w:t>
            </w:r>
          </w:p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психолога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1A98">
              <w:rPr>
                <w:rFonts w:ascii="Times New Roman" w:hAnsi="Times New Roman" w:cs="Times New Roman"/>
              </w:rPr>
              <w:t>внимание друг к другу как залог преодоления трудностей. Правила разрешения конфликтных ситуаций. Формирующиеся ценности: взаимопомощь, взаимоуважение, коллективизм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Профессия — жизнь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пасать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Спасатели — специалисты, которые помогают людям в опасных ситуациях. Спасатель и риск ради другого человека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 Формирующиеся ценности: патриотизм, служение Отечеству и ответственность за его судьбу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C13AD1" w:rsidRPr="00F54B3D" w:rsidRDefault="00C13AD1" w:rsidP="00C13A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Домашние питомцы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Всемирный день питомца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Роль домашних питомцев в жизни человека. Бережное отношение к питомцам и ответственность за их жизнь — качества владельца домашних животных. Всемирный день питомца объединяет людей всей планеты для укрепления ценностей дружбы и заботы о животных. Правила безопасности приобщении с животными. Формирующиеся ценности: милосердие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Россия — страна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победителей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Героев Отечества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Герои России с древнейших времен и до современности. Традиции героизма, мужества и решительности — неотъемлемая часть российской идентичности и культурного кода. День Героев Отечества — выражение благодарности, признательности и уважения за самоотверженность и мужество. Формирующиеся ценности: патриотизм, служение Отечеству и ответственность за его судьбу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 xml:space="preserve">Закон и </w:t>
            </w:r>
            <w:r w:rsidRPr="00C13AD1">
              <w:rPr>
                <w:rFonts w:ascii="Times New Roman" w:hAnsi="Times New Roman" w:cs="Times New Roman"/>
              </w:rPr>
              <w:lastRenderedPageBreak/>
              <w:t>справедливость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Конституции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781" w:type="dxa"/>
          </w:tcPr>
          <w:p w:rsidR="00DD4D58" w:rsidRPr="00DD4D58" w:rsidRDefault="00FB340C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 xml:space="preserve">Конституция Российской Федерации — основной закон страны. </w:t>
            </w:r>
            <w:r w:rsidRPr="00FB340C">
              <w:rPr>
                <w:rFonts w:ascii="Times New Roman" w:hAnsi="Times New Roman" w:cs="Times New Roman"/>
              </w:rPr>
              <w:lastRenderedPageBreak/>
              <w:t>Конституция закрепляет права и свободы человека как высшую ценность. Справедливость — одна из важнейших духовно</w:t>
            </w:r>
            <w:r>
              <w:rPr>
                <w:rFonts w:ascii="Times New Roman" w:hAnsi="Times New Roman" w:cs="Times New Roman"/>
              </w:rPr>
              <w:t>-</w:t>
            </w:r>
            <w:r w:rsidRPr="00FB340C">
              <w:rPr>
                <w:rFonts w:ascii="Times New Roman" w:hAnsi="Times New Roman" w:cs="Times New Roman"/>
              </w:rPr>
              <w:t>нравственных ценностей российского общества. Зн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конов страны как прямая обязанность каждого гражданина России. Какие права и обязанности есть у детей? Формирующиеся ценности: справедливость, жизнь, достоинство, права и свободы человека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lastRenderedPageBreak/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lastRenderedPageBreak/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lastRenderedPageBreak/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88" w:type="dxa"/>
          </w:tcPr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овесть внутри нас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 Формирующиеся ценности: патриотиз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алендарь полезных дел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Новогоднее занятие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Зимние каникулы — это время не только для семейного досуга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 Формирующиеся ценности: крепкая семья, единство народов России, взаимопомощь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ак создают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мультфильмы?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Мультипликация,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анимация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История развития отечественной мультипликации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Современная мультипликация, профессии этой сферы. Формирующиеся ценности: приоритет духовного над материальным, гуманизм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Музейное дело. 170 лет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Третьяковской галерее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 Формирующиеся ценности: приоритет духовного над материальным, служение Отечеству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88" w:type="dxa"/>
          </w:tcPr>
          <w:p w:rsidR="00C13AD1" w:rsidRPr="00C13AD1" w:rsidRDefault="00FF24DB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создавать свой </w:t>
            </w:r>
            <w:r w:rsidR="00C13AD1" w:rsidRPr="00C13AD1">
              <w:rPr>
                <w:rFonts w:ascii="Times New Roman" w:hAnsi="Times New Roman" w:cs="Times New Roman"/>
              </w:rPr>
              <w:t>бизнес?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DD4D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и 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 Формирующиеся ценности: коллективиз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Есть ли у знания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границы? Ко Дню науки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ind w:hanging="11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 Формирующиеся ценности: патриотиз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лушать, слышать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и договариваться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то такие дипломаты?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.</w:t>
            </w:r>
          </w:p>
          <w:p w:rsidR="00FB340C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Формирующиеся ценности: историческая память и преемственность поколений, многонациональное единство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Герой с соседнего двора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Региональный урок ко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Дню защитника</w:t>
            </w:r>
          </w:p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Отечества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 Формирующиеся ценности: патриотизм, единство народов России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88" w:type="dxa"/>
          </w:tcPr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День наставника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 xml:space="preserve"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 профессиональном развитии личности. Знаменитые россияне и их наставники. К. Д. Ушинский как основоположник </w:t>
            </w:r>
            <w:r w:rsidRPr="00FB340C">
              <w:rPr>
                <w:rFonts w:ascii="Times New Roman" w:hAnsi="Times New Roman" w:cs="Times New Roman"/>
              </w:rPr>
              <w:lastRenderedPageBreak/>
              <w:t>научной педагогики в России. Как найти наставника? Формирующиеся ценности: служение Отечеству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lastRenderedPageBreak/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lastRenderedPageBreak/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88" w:type="dxa"/>
          </w:tcPr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Всемирный день поэзии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Поэзия как часть литературного наследия страны. Русская литература — настоящий культурный феномен. Русских классиков любят и читают не только на родине, но и 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России. Почему люди пишут стихотворения, можно ли этому научиться? Формирующиеся ценности: приоритет духовного над материальны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Большой. За кулисами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250 лет Большому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театру и 150 лет Союзу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театральных деятелей</w:t>
            </w:r>
          </w:p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 Формирующиеся ценности: приоритет духовного над материальны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88" w:type="dxa"/>
          </w:tcPr>
          <w:p w:rsidR="00C13AD1" w:rsidRPr="00C13AD1" w:rsidRDefault="00FF24DB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справляться с </w:t>
            </w:r>
            <w:r w:rsidR="00C13AD1" w:rsidRPr="00C13AD1">
              <w:rPr>
                <w:rFonts w:ascii="Times New Roman" w:hAnsi="Times New Roman" w:cs="Times New Roman"/>
              </w:rPr>
              <w:t>волнением?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 Формирующиеся ценности: жизнь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65 лет триумфа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космонавтики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 xml:space="preserve">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 </w:t>
            </w:r>
            <w:r w:rsidRPr="00FB340C">
              <w:rPr>
                <w:rFonts w:ascii="Times New Roman" w:hAnsi="Times New Roman" w:cs="Times New Roman"/>
              </w:rPr>
              <w:lastRenderedPageBreak/>
              <w:t>Формирующиеся ценности: служение Отечеству, историческая память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ак мусор получает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«вторую жизнь»?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Технологии переработки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Состояние планеты — личная ответственность каждого человека. Почему об экологии должен заботиться каждый человек? Неосознанное потребление как причина роста количества мусора. Климатические изменения, загрязнение окружающей среды.</w:t>
            </w:r>
            <w:r w:rsidRPr="00FB340C"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звитие системы переработки отходов и роль государства в этом процессе. Какие полезные привычки необходимо сформировать у себя? Формирующиеся ценности: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Что значит работать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в команде? Сила команды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труда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Команда — это друзья и единомышленники, где каждый вносит свой значимый вклад в общее дело и помогает добиться успеха. Развитие умения слышать друг друга и трудиться вместе. Умение слышать и трудиться сообща, разделять успех и вместе переживать неудачу. Примеры коллективной работы в истории страны. Формирующиеся ценности: коллективиз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Песни о войне. Ко Дню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Победы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Военные песни как способ отражения истории народа. Влияние песни на чувство сопричастности истории народа, сохранение памяти о Великой Отечественной войне последующими поколениями. Как песни передают чувства, эмоции и переживания создателей? Формирующиеся ценности: единство народов России, историческая память и преемственность поколений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Ценности, которые нас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объединяют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6D2B0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Занятие проходит по итогам всех занятий года. Ценности — это ориентир, который помогает поступать правильно и ответствен - 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 22 Формирующиеся ценности: традиционные российские духовно</w:t>
            </w:r>
            <w:r>
              <w:rPr>
                <w:rFonts w:ascii="Times New Roman" w:hAnsi="Times New Roman" w:cs="Times New Roman"/>
              </w:rPr>
              <w:t>-</w:t>
            </w:r>
            <w:r w:rsidRPr="00FB340C">
              <w:rPr>
                <w:rFonts w:ascii="Times New Roman" w:hAnsi="Times New Roman" w:cs="Times New Roman"/>
              </w:rPr>
              <w:t>нравственные ценности</w:t>
            </w:r>
          </w:p>
        </w:tc>
        <w:tc>
          <w:tcPr>
            <w:tcW w:w="3015" w:type="dxa"/>
          </w:tcPr>
          <w:p w:rsidR="00DD4D58" w:rsidRPr="00F54B3D" w:rsidRDefault="006D2B0F" w:rsidP="00C13AD1">
            <w:pPr>
              <w:spacing w:line="276" w:lineRule="auto"/>
              <w:ind w:firstLine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3212" w:type="dxa"/>
            <w:gridSpan w:val="3"/>
          </w:tcPr>
          <w:p w:rsidR="00CD783F" w:rsidRPr="00F54B3D" w:rsidRDefault="00CD783F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ичество часов по программе </w:t>
            </w:r>
          </w:p>
        </w:tc>
        <w:tc>
          <w:tcPr>
            <w:tcW w:w="6781" w:type="dxa"/>
          </w:tcPr>
          <w:p w:rsidR="00CD783F" w:rsidRPr="00DD4D58" w:rsidRDefault="00CD783F" w:rsidP="00CD78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15" w:type="dxa"/>
          </w:tcPr>
          <w:p w:rsidR="00CD783F" w:rsidRPr="00F54B3D" w:rsidRDefault="00CD783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CD783F" w:rsidRPr="00F54B3D" w:rsidRDefault="00CD783F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3422F" w:rsidSect="00BF6596">
          <w:pgSz w:w="16838" w:h="11906" w:orient="landscape"/>
          <w:pgMar w:top="850" w:right="568" w:bottom="851" w:left="709" w:header="708" w:footer="708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pgNumType w:start="1"/>
          <w:cols w:space="708"/>
          <w:docGrid w:linePitch="360"/>
        </w:sectPr>
      </w:pPr>
    </w:p>
    <w:p w:rsidR="0033422F" w:rsidRDefault="0033422F" w:rsidP="0033422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V. КАЛЕНДАРНО-ТЕМАТИЧЕСКОЕ ПОУРОЧНОЕ ПЛАНИРОВАНИЕ </w:t>
      </w:r>
    </w:p>
    <w:p w:rsidR="0033422F" w:rsidRDefault="006D2B0F" w:rsidP="0033422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–7 и 8–9</w:t>
      </w:r>
      <w:r w:rsidR="0033422F" w:rsidRPr="00F54B3D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:rsidR="0033422F" w:rsidRDefault="0033422F" w:rsidP="0033422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938"/>
        <w:gridCol w:w="1701"/>
        <w:gridCol w:w="1989"/>
        <w:gridCol w:w="1843"/>
      </w:tblGrid>
      <w:tr w:rsidR="007C2906" w:rsidTr="00981A8F">
        <w:trPr>
          <w:trHeight w:val="299"/>
          <w:jc w:val="center"/>
        </w:trPr>
        <w:tc>
          <w:tcPr>
            <w:tcW w:w="846" w:type="dxa"/>
            <w:vMerge w:val="restart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8" w:type="dxa"/>
            <w:vMerge w:val="restart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 и тем программы</w:t>
            </w:r>
          </w:p>
        </w:tc>
        <w:tc>
          <w:tcPr>
            <w:tcW w:w="1701" w:type="dxa"/>
            <w:vMerge w:val="restart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7C2906" w:rsidTr="007C2906">
        <w:trPr>
          <w:trHeight w:val="281"/>
          <w:jc w:val="center"/>
        </w:trPr>
        <w:tc>
          <w:tcPr>
            <w:tcW w:w="846" w:type="dxa"/>
            <w:vMerge/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vMerge/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а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ая</w:t>
            </w: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Зачем человеку учиться?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trHeight w:val="316"/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C2906" w:rsidRPr="00F54B3D" w:rsidRDefault="007C2906" w:rsidP="007C29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Русский язык в эпохуцифровых технологий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Циф</w:t>
            </w:r>
            <w:r>
              <w:rPr>
                <w:rFonts w:ascii="Times New Roman" w:hAnsi="Times New Roman" w:cs="Times New Roman"/>
              </w:rPr>
              <w:t>ровой суверенитет страны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ный атом. День работника атомной </w:t>
            </w:r>
            <w:r w:rsidRPr="00C13AD1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ышленности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творчестве. Ко Дню музыки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уважение? Ко Дню учителя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нять друг друга разным поколениям?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городах России. Ко Дню народного единства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безграничных </w:t>
            </w:r>
            <w:r w:rsidRPr="00C13AD1">
              <w:rPr>
                <w:rFonts w:ascii="Times New Roman" w:hAnsi="Times New Roman" w:cs="Times New Roman"/>
              </w:rPr>
              <w:t>возможнос</w:t>
            </w:r>
            <w:r>
              <w:rPr>
                <w:rFonts w:ascii="Times New Roman" w:hAnsi="Times New Roman" w:cs="Times New Roman"/>
              </w:rPr>
              <w:t>тей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кция и генетика. К 170-летию И. В. Мичурина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решать конфликты и справляться с трудностями. Ко Дню психолога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я — жизнь спасать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питомцы. Всемирный день питомца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— страна победителей. Ко Дню Героев Отечества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и справедливость. Ко Дню Конституции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овесть внутри нас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ь полезных дел. Новогоднее занятие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6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оздают мультфильмы? Мультипликация, анимация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6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ное дело. 170 лет Третьяковской галерее</w:t>
            </w:r>
          </w:p>
        </w:tc>
        <w:tc>
          <w:tcPr>
            <w:tcW w:w="1701" w:type="dxa"/>
          </w:tcPr>
          <w:p w:rsidR="0006597E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оздавать свой бизнес?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ли у знания границы? Ко Дню науки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ь, слышать и договариваться. Кто такие дипломаты?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Герой с соседне</w:t>
            </w:r>
            <w:r>
              <w:rPr>
                <w:rFonts w:ascii="Times New Roman" w:hAnsi="Times New Roman" w:cs="Times New Roman"/>
              </w:rPr>
              <w:t>го двора. Региональный урок ко Дню защитника Отечества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День наставника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Всемирный день поэзии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ой. За кулисами. 250 лет Большому театру и 150 лет Союзу театральных </w:t>
            </w:r>
            <w:r>
              <w:rPr>
                <w:rFonts w:ascii="Times New Roman" w:hAnsi="Times New Roman" w:cs="Times New Roman"/>
              </w:rPr>
              <w:lastRenderedPageBreak/>
              <w:t>деятелей России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справляться с </w:t>
            </w:r>
            <w:r w:rsidRPr="00C13AD1">
              <w:rPr>
                <w:rFonts w:ascii="Times New Roman" w:hAnsi="Times New Roman" w:cs="Times New Roman"/>
              </w:rPr>
              <w:t>волнением?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65 лет триумфа</w:t>
            </w:r>
            <w:r>
              <w:rPr>
                <w:rFonts w:ascii="Times New Roman" w:hAnsi="Times New Roman" w:cs="Times New Roman"/>
              </w:rPr>
              <w:t>. Ко Дню космонавтики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мусор получает «вторую жизнь»? Технологии переработки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значит работать в команде? Сила команды. Ко Дню труда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 о войне. Ко Дню Победы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38" w:type="dxa"/>
          </w:tcPr>
          <w:p w:rsidR="0006597E" w:rsidRPr="00C13AD1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ности, которые нас </w:t>
            </w:r>
            <w:r w:rsidRPr="00C13AD1">
              <w:rPr>
                <w:rFonts w:ascii="Times New Roman" w:hAnsi="Times New Roman" w:cs="Times New Roman"/>
              </w:rPr>
              <w:t>объединяют</w:t>
            </w:r>
          </w:p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981A8F">
        <w:trPr>
          <w:jc w:val="center"/>
        </w:trPr>
        <w:tc>
          <w:tcPr>
            <w:tcW w:w="8784" w:type="dxa"/>
            <w:gridSpan w:val="2"/>
          </w:tcPr>
          <w:p w:rsidR="0006597E" w:rsidRPr="0006597E" w:rsidRDefault="0006597E" w:rsidP="0006597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597E">
              <w:rPr>
                <w:rFonts w:ascii="Times New Roman" w:hAnsi="Times New Roman" w:cs="Times New Roman"/>
                <w:b/>
              </w:rPr>
              <w:t xml:space="preserve">Общее количество часов по программе </w:t>
            </w:r>
          </w:p>
        </w:tc>
        <w:tc>
          <w:tcPr>
            <w:tcW w:w="1701" w:type="dxa"/>
          </w:tcPr>
          <w:p w:rsidR="0006597E" w:rsidRPr="0006597E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597E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ind w:firstLine="5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422F" w:rsidRPr="00F54B3D" w:rsidRDefault="0033422F" w:rsidP="00334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Pr="0006597E" w:rsidRDefault="0033422F" w:rsidP="0033422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422F" w:rsidRDefault="0033422F" w:rsidP="00334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6597E" w:rsidSect="0033422F">
          <w:pgSz w:w="16838" w:h="11906" w:orient="landscape"/>
          <w:pgMar w:top="851" w:right="709" w:bottom="850" w:left="568" w:header="708" w:footer="708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cols w:space="708"/>
          <w:docGrid w:linePitch="360"/>
        </w:sectPr>
      </w:pPr>
    </w:p>
    <w:p w:rsidR="0006597E" w:rsidRPr="0006597E" w:rsidRDefault="0006597E" w:rsidP="00065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06597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lastRenderedPageBreak/>
        <w:t>РАЗДЕЛ VI. УЧЕБНО-МЕТОДИЧЕСКОЕ ОБЕСПЕЧЕНИЕ</w:t>
      </w:r>
    </w:p>
    <w:p w:rsidR="0006597E" w:rsidRPr="0006597E" w:rsidRDefault="0006597E" w:rsidP="00065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06597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ОБРАЗОВАТЕЛЬНОГО ПРОЦЕССА</w:t>
      </w:r>
    </w:p>
    <w:p w:rsidR="006D2B0F" w:rsidRDefault="006D2B0F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6D2B0F" w:rsidRDefault="006D2B0F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ЦИФРОВЫЕ ОБРАЗОВАТЕЛЬНЫЕ РЕСУРСЫ И РЕСУРСЫ СЕТИ ИНТЕРНЕТ </w:t>
      </w:r>
      <w:hyperlink r:id="rId17" w:history="1">
        <w:r w:rsidRPr="00E651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.edsoo.ru/</w:t>
        </w:r>
      </w:hyperlink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:rsidR="00456C59" w:rsidRDefault="007E2690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hyperlink r:id="rId18" w:history="1">
        <w:r w:rsidR="006D2B0F" w:rsidRPr="00E651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prosv.ru</w:t>
        </w:r>
      </w:hyperlink>
      <w:r w:rsid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— /spotlight/ </w:t>
      </w:r>
      <w:r w:rsidR="006D2B0F" w:rsidRP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— издательство «Просвещение». </w:t>
      </w:r>
    </w:p>
    <w:p w:rsidR="00456C59" w:rsidRDefault="007E2690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hyperlink r:id="rId19" w:history="1">
        <w:r w:rsidR="00456C59" w:rsidRPr="00B93D0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pi.ru/</w:t>
        </w:r>
      </w:hyperlink>
      <w:r w:rsidR="00456C5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6D2B0F" w:rsidRP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:rsidR="00456C59" w:rsidRDefault="007E2690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hyperlink r:id="rId20" w:history="1">
        <w:r w:rsidR="006D2B0F" w:rsidRPr="00E651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b.bvbinfo.ru/?section=vneurochnaya-deyatelnost</w:t>
        </w:r>
      </w:hyperlink>
      <w:r w:rsid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6D2B0F" w:rsidRP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:rsidR="006D2B0F" w:rsidRDefault="007E2690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hyperlink r:id="rId21" w:history="1">
        <w:r w:rsidR="006D2B0F" w:rsidRPr="00E651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разговорыоважном.рф</w:t>
        </w:r>
      </w:hyperlink>
    </w:p>
    <w:p w:rsidR="006D2B0F" w:rsidRDefault="006D2B0F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06597E" w:rsidRPr="0006597E" w:rsidRDefault="006D2B0F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u w:val="single"/>
          <w:lang w:eastAsia="ru-RU"/>
        </w:rPr>
      </w:pPr>
      <w:r w:rsidRPr="006D2B0F">
        <w:rPr>
          <w:rFonts w:ascii="Times New Roman" w:eastAsia="Times New Roman" w:hAnsi="Times New Roman" w:cs="Times New Roman"/>
          <w:color w:val="34343C"/>
          <w:sz w:val="28"/>
          <w:szCs w:val="28"/>
          <w:u w:val="single"/>
          <w:lang w:eastAsia="ru-RU"/>
        </w:rPr>
        <w:t xml:space="preserve"> </w:t>
      </w:r>
      <w:r w:rsidR="0006597E" w:rsidRPr="0006597E">
        <w:rPr>
          <w:rFonts w:ascii="Times New Roman" w:eastAsia="Times New Roman" w:hAnsi="Times New Roman" w:cs="Times New Roman"/>
          <w:color w:val="34343C"/>
          <w:sz w:val="28"/>
          <w:szCs w:val="28"/>
          <w:u w:val="single"/>
          <w:lang w:eastAsia="ru-RU"/>
        </w:rPr>
        <w:t>Материально-техническое обеспечение</w:t>
      </w:r>
    </w:p>
    <w:p w:rsidR="0006597E" w:rsidRPr="0006597E" w:rsidRDefault="00310B5C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- </w:t>
      </w:r>
      <w:r w:rsidR="0006597E" w:rsidRPr="0006597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оутбук;</w:t>
      </w:r>
    </w:p>
    <w:p w:rsidR="001A7203" w:rsidRPr="00557D11" w:rsidRDefault="00310B5C" w:rsidP="007905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- </w:t>
      </w:r>
      <w:r w:rsidR="0006597E" w:rsidRPr="0006597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ультимедийные (цифровые) средства.</w:t>
      </w:r>
    </w:p>
    <w:sectPr w:rsidR="001A7203" w:rsidRPr="00557D11" w:rsidSect="0006597E">
      <w:pgSz w:w="11906" w:h="16838"/>
      <w:pgMar w:top="709" w:right="850" w:bottom="568" w:left="851" w:header="708" w:footer="708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90" w:rsidRDefault="007E2690" w:rsidP="00685593">
      <w:pPr>
        <w:spacing w:after="0" w:line="240" w:lineRule="auto"/>
      </w:pPr>
      <w:r>
        <w:separator/>
      </w:r>
    </w:p>
  </w:endnote>
  <w:endnote w:type="continuationSeparator" w:id="0">
    <w:p w:rsidR="007E2690" w:rsidRDefault="007E2690" w:rsidP="0068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8F" w:rsidRDefault="00981A8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744515"/>
      <w:docPartObj>
        <w:docPartGallery w:val="Page Numbers (Bottom of Page)"/>
        <w:docPartUnique/>
      </w:docPartObj>
    </w:sdtPr>
    <w:sdtEndPr/>
    <w:sdtContent>
      <w:p w:rsidR="00981A8F" w:rsidRDefault="007E2690">
        <w:pPr>
          <w:pStyle w:val="a9"/>
          <w:jc w:val="center"/>
        </w:pPr>
      </w:p>
    </w:sdtContent>
  </w:sdt>
  <w:p w:rsidR="00981A8F" w:rsidRDefault="00981A8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8F" w:rsidRDefault="00981A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90" w:rsidRDefault="007E2690" w:rsidP="00685593">
      <w:pPr>
        <w:spacing w:after="0" w:line="240" w:lineRule="auto"/>
      </w:pPr>
      <w:r>
        <w:separator/>
      </w:r>
    </w:p>
  </w:footnote>
  <w:footnote w:type="continuationSeparator" w:id="0">
    <w:p w:rsidR="007E2690" w:rsidRDefault="007E2690" w:rsidP="0068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8F" w:rsidRDefault="00981A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8F" w:rsidRDefault="00981A8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8F" w:rsidRDefault="00981A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7AE"/>
    <w:multiLevelType w:val="hybridMultilevel"/>
    <w:tmpl w:val="8E42E7BA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47B6D7F"/>
    <w:multiLevelType w:val="hybridMultilevel"/>
    <w:tmpl w:val="4664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E6529"/>
    <w:multiLevelType w:val="multilevel"/>
    <w:tmpl w:val="45A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B840CA"/>
    <w:multiLevelType w:val="hybridMultilevel"/>
    <w:tmpl w:val="CD28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19"/>
    <w:rsid w:val="0006597E"/>
    <w:rsid w:val="00126119"/>
    <w:rsid w:val="001A7203"/>
    <w:rsid w:val="001B15FF"/>
    <w:rsid w:val="002B210A"/>
    <w:rsid w:val="002C7787"/>
    <w:rsid w:val="00310B5C"/>
    <w:rsid w:val="00322F68"/>
    <w:rsid w:val="0033422F"/>
    <w:rsid w:val="00407BF4"/>
    <w:rsid w:val="00456C59"/>
    <w:rsid w:val="0050517A"/>
    <w:rsid w:val="00557D11"/>
    <w:rsid w:val="00651544"/>
    <w:rsid w:val="00685593"/>
    <w:rsid w:val="006D2B0F"/>
    <w:rsid w:val="00743A31"/>
    <w:rsid w:val="0079052B"/>
    <w:rsid w:val="007C2906"/>
    <w:rsid w:val="007D53E0"/>
    <w:rsid w:val="007E2690"/>
    <w:rsid w:val="00811A98"/>
    <w:rsid w:val="00981A8F"/>
    <w:rsid w:val="00AD7D2C"/>
    <w:rsid w:val="00B909F5"/>
    <w:rsid w:val="00BD1D0E"/>
    <w:rsid w:val="00BE1CA5"/>
    <w:rsid w:val="00BF6596"/>
    <w:rsid w:val="00C13AD1"/>
    <w:rsid w:val="00CD783F"/>
    <w:rsid w:val="00D31A3B"/>
    <w:rsid w:val="00DD4D58"/>
    <w:rsid w:val="00F54B3D"/>
    <w:rsid w:val="00F71681"/>
    <w:rsid w:val="00F97810"/>
    <w:rsid w:val="00FB340C"/>
    <w:rsid w:val="00FF2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1">
    <w:name w:val="Сетка таблицы1101"/>
    <w:basedOn w:val="a1"/>
    <w:uiPriority w:val="59"/>
    <w:rsid w:val="00557D1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5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15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597E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685593"/>
  </w:style>
  <w:style w:type="paragraph" w:styleId="a7">
    <w:name w:val="header"/>
    <w:basedOn w:val="a"/>
    <w:link w:val="a8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593"/>
  </w:style>
  <w:style w:type="paragraph" w:styleId="a9">
    <w:name w:val="footer"/>
    <w:basedOn w:val="a"/>
    <w:link w:val="aa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593"/>
  </w:style>
  <w:style w:type="paragraph" w:styleId="ab">
    <w:name w:val="Balloon Text"/>
    <w:basedOn w:val="a"/>
    <w:link w:val="ac"/>
    <w:uiPriority w:val="99"/>
    <w:semiHidden/>
    <w:unhideWhenUsed/>
    <w:rsid w:val="00D3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1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1">
    <w:name w:val="Сетка таблицы1101"/>
    <w:basedOn w:val="a1"/>
    <w:uiPriority w:val="59"/>
    <w:rsid w:val="00557D1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5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15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597E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685593"/>
  </w:style>
  <w:style w:type="paragraph" w:styleId="a7">
    <w:name w:val="header"/>
    <w:basedOn w:val="a"/>
    <w:link w:val="a8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593"/>
  </w:style>
  <w:style w:type="paragraph" w:styleId="a9">
    <w:name w:val="footer"/>
    <w:basedOn w:val="a"/>
    <w:link w:val="aa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593"/>
  </w:style>
  <w:style w:type="paragraph" w:styleId="ab">
    <w:name w:val="Balloon Text"/>
    <w:basedOn w:val="a"/>
    <w:link w:val="ac"/>
    <w:uiPriority w:val="99"/>
    <w:semiHidden/>
    <w:unhideWhenUsed/>
    <w:rsid w:val="00D3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1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0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5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1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3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pros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8;&#1072;&#1079;&#1075;&#1086;&#1074;&#1086;&#1088;&#1099;&#1086;&#1074;&#1072;&#1078;&#1085;&#1086;&#1084;.&#1088;&#1092;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m.edsoo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kb.bvbinfo.ru/?section=vneurochnaya-deyatelno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pion&#1077;er-school25@yandex.ru" TargetMode="External"/><Relationship Id="rId19" Type="http://schemas.openxmlformats.org/officeDocument/2006/relationships/hyperlink" Target="https://fip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5132-0029-45C2-8A5D-6FBA5662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554</Words>
  <Characters>4875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КТ_4</cp:lastModifiedBy>
  <cp:revision>3</cp:revision>
  <cp:lastPrinted>2025-11-26T13:05:00Z</cp:lastPrinted>
  <dcterms:created xsi:type="dcterms:W3CDTF">2025-11-26T13:28:00Z</dcterms:created>
  <dcterms:modified xsi:type="dcterms:W3CDTF">2025-11-26T13:28:00Z</dcterms:modified>
</cp:coreProperties>
</file>